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043A05" w:rsidRDefault="00E56BBE" w:rsidP="00E56BBE">
            <w:pPr>
              <w:pStyle w:val="Tab"/>
            </w:pPr>
            <w:r w:rsidRPr="00043A05">
              <w:t>Zastoupen</w:t>
            </w:r>
          </w:p>
        </w:tc>
        <w:tc>
          <w:tcPr>
            <w:tcW w:w="6520" w:type="dxa"/>
            <w:tcBorders>
              <w:top w:val="single" w:sz="4" w:space="0" w:color="C26161"/>
              <w:bottom w:val="nil"/>
            </w:tcBorders>
            <w:tcMar>
              <w:left w:w="113" w:type="dxa"/>
            </w:tcMar>
          </w:tcPr>
          <w:p w14:paraId="4C558756" w14:textId="65ACDE3E" w:rsidR="00E56BBE" w:rsidRPr="00043A05" w:rsidRDefault="00E56BBE" w:rsidP="00E56BBE">
            <w:pPr>
              <w:pStyle w:val="Tab"/>
            </w:pPr>
            <w:r w:rsidRPr="00043A05">
              <w:t>Ing. Josef Richtr, místopředseda představenstva,</w:t>
            </w:r>
          </w:p>
          <w:p w14:paraId="5C12FC55" w14:textId="4E8480FF" w:rsidR="00E56BBE" w:rsidRPr="00043A05" w:rsidRDefault="00E56BBE" w:rsidP="00E56BBE">
            <w:pPr>
              <w:pStyle w:val="Tab"/>
            </w:pPr>
            <w:r w:rsidRPr="00043A05">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065FE82F" w:rsidR="00E56BBE" w:rsidRPr="00A06B3E" w:rsidRDefault="00220712" w:rsidP="00E56BBE">
            <w:pPr>
              <w:pStyle w:val="Tab"/>
              <w:rPr>
                <w:b/>
                <w:bCs/>
              </w:rPr>
            </w:pPr>
            <w:r>
              <w:rPr>
                <w:b/>
                <w:bCs/>
              </w:rPr>
              <w:t>GREBNER-projektová a inženýrská kancelář, spol. s 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0B8193B1" w:rsidR="00E56BBE" w:rsidRPr="00A06B3E" w:rsidRDefault="00220712" w:rsidP="00E56BBE">
            <w:pPr>
              <w:pStyle w:val="Tab"/>
            </w:pPr>
            <w:r>
              <w:t xml:space="preserve">Jeseniova 1296/52, 130 </w:t>
            </w:r>
            <w:r w:rsidR="00D5083F">
              <w:t>00 Praha</w:t>
            </w:r>
            <w:r>
              <w:t xml:space="preserve"> 3</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0B2B7EF1" w:rsidR="00E56BBE" w:rsidRPr="00A06B3E" w:rsidRDefault="00220712" w:rsidP="00E56BBE">
            <w:pPr>
              <w:pStyle w:val="Tab"/>
            </w:pPr>
            <w:r>
              <w:t>25076655</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7FFC387B" w:rsidR="00E56BBE" w:rsidRPr="00A06B3E" w:rsidRDefault="00220712" w:rsidP="00E56BBE">
            <w:pPr>
              <w:pStyle w:val="Tab"/>
            </w:pPr>
            <w:r>
              <w:t>CZ25076655</w:t>
            </w:r>
          </w:p>
        </w:tc>
      </w:tr>
      <w:tr w:rsidR="00220712" w:rsidRPr="00A06B3E" w14:paraId="4D747971" w14:textId="77777777" w:rsidTr="00B22408">
        <w:trPr>
          <w:trHeight w:val="20"/>
        </w:trPr>
        <w:tc>
          <w:tcPr>
            <w:tcW w:w="2551" w:type="dxa"/>
            <w:gridSpan w:val="2"/>
            <w:tcMar>
              <w:right w:w="113" w:type="dxa"/>
            </w:tcMar>
          </w:tcPr>
          <w:p w14:paraId="7D580E9F" w14:textId="42FE37EC" w:rsidR="00220712" w:rsidRPr="00A06B3E" w:rsidRDefault="00220712" w:rsidP="00220712">
            <w:pPr>
              <w:pStyle w:val="Tab"/>
            </w:pPr>
            <w:r w:rsidRPr="00313997">
              <w:t>Zápis v obchodním rejstříku</w:t>
            </w:r>
          </w:p>
        </w:tc>
        <w:tc>
          <w:tcPr>
            <w:tcW w:w="6520" w:type="dxa"/>
            <w:tcMar>
              <w:left w:w="113" w:type="dxa"/>
            </w:tcMar>
          </w:tcPr>
          <w:p w14:paraId="3635EA90" w14:textId="45FC3C6F" w:rsidR="00220712" w:rsidRPr="00A06B3E" w:rsidRDefault="00220712" w:rsidP="00220712">
            <w:pPr>
              <w:pStyle w:val="Tab"/>
              <w:rPr>
                <w:highlight w:val="lightGray"/>
              </w:rPr>
            </w:pPr>
            <w:r w:rsidRPr="00D5083F">
              <w:t>Městský soud v Praze, oddíl C, vložka 47627</w:t>
            </w:r>
          </w:p>
        </w:tc>
      </w:tr>
      <w:tr w:rsidR="00220712" w:rsidRPr="00A06B3E" w14:paraId="57E0BE36" w14:textId="77777777" w:rsidTr="00B22408">
        <w:trPr>
          <w:trHeight w:val="20"/>
        </w:trPr>
        <w:tc>
          <w:tcPr>
            <w:tcW w:w="2551" w:type="dxa"/>
            <w:gridSpan w:val="2"/>
            <w:tcMar>
              <w:right w:w="113" w:type="dxa"/>
            </w:tcMar>
          </w:tcPr>
          <w:p w14:paraId="44EB8FA9" w14:textId="549ACA3E" w:rsidR="00220712" w:rsidRPr="00D5083F" w:rsidRDefault="00220712" w:rsidP="00220712">
            <w:pPr>
              <w:pStyle w:val="Tab"/>
            </w:pPr>
            <w:r w:rsidRPr="00D5083F">
              <w:t>Číslo účtu</w:t>
            </w:r>
          </w:p>
        </w:tc>
        <w:tc>
          <w:tcPr>
            <w:tcW w:w="6520" w:type="dxa"/>
            <w:tcMar>
              <w:left w:w="113" w:type="dxa"/>
            </w:tcMar>
          </w:tcPr>
          <w:p w14:paraId="1BF317B2" w14:textId="7B95FB75" w:rsidR="00220712" w:rsidRPr="00D5083F" w:rsidRDefault="00220712" w:rsidP="00220712">
            <w:pPr>
              <w:pStyle w:val="Tab"/>
            </w:pPr>
            <w:r w:rsidRPr="00D5083F">
              <w:t>107-1792140267/01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71721AC2" w:rsidR="002D7790" w:rsidRPr="00A06B3E" w:rsidRDefault="00CD4321" w:rsidP="00E56BBE">
            <w:pPr>
              <w:pStyle w:val="Tab"/>
              <w:rPr>
                <w:highlight w:val="lightGray"/>
              </w:rPr>
            </w:pPr>
            <w:proofErr w:type="spellStart"/>
            <w:r>
              <w:t>xxxxxxxxxxx</w:t>
            </w:r>
            <w:proofErr w:type="spellEnd"/>
            <w:r w:rsidR="00093FA5">
              <w:t>, na základě plné moci</w:t>
            </w:r>
          </w:p>
        </w:tc>
      </w:tr>
    </w:tbl>
    <w:p w14:paraId="7183800E" w14:textId="3F975473" w:rsidR="00C86D4F" w:rsidRDefault="00C86D4F" w:rsidP="00F91B95">
      <w:pPr>
        <w:pStyle w:val="Text"/>
      </w:pPr>
    </w:p>
    <w:p w14:paraId="48401193" w14:textId="7106A581" w:rsidR="00BF1D82" w:rsidRDefault="00BF1D82" w:rsidP="00BF1D82">
      <w:pPr>
        <w:pStyle w:val="lnesl"/>
      </w:pPr>
      <w:r>
        <w:t>Zakázka</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BF1D82" w:rsidRPr="00A06B3E" w14:paraId="252078AC" w14:textId="77777777" w:rsidTr="002548FD">
        <w:trPr>
          <w:trHeight w:val="20"/>
        </w:trPr>
        <w:tc>
          <w:tcPr>
            <w:tcW w:w="2551" w:type="dxa"/>
            <w:tcBorders>
              <w:top w:val="nil"/>
            </w:tcBorders>
            <w:tcMar>
              <w:right w:w="113" w:type="dxa"/>
            </w:tcMar>
          </w:tcPr>
          <w:p w14:paraId="1125397F" w14:textId="63AE4A5D" w:rsidR="00BF1D82" w:rsidRPr="00A06B3E" w:rsidRDefault="007D51A0" w:rsidP="002548FD">
            <w:pPr>
              <w:pStyle w:val="Tab"/>
              <w:rPr>
                <w:b/>
                <w:bCs/>
              </w:rPr>
            </w:pPr>
            <w:r>
              <w:rPr>
                <w:b/>
                <w:bCs/>
              </w:rPr>
              <w:t>Název zakázky</w:t>
            </w:r>
          </w:p>
        </w:tc>
        <w:tc>
          <w:tcPr>
            <w:tcW w:w="6520" w:type="dxa"/>
            <w:tcBorders>
              <w:top w:val="nil"/>
            </w:tcBorders>
            <w:tcMar>
              <w:left w:w="113" w:type="dxa"/>
            </w:tcMar>
          </w:tcPr>
          <w:p w14:paraId="5C1B79E7" w14:textId="4534A2FA" w:rsidR="00BF1D82" w:rsidRPr="00A06B3E" w:rsidRDefault="00043A05" w:rsidP="002548FD">
            <w:pPr>
              <w:pStyle w:val="Tab"/>
              <w:rPr>
                <w:b/>
                <w:bCs/>
              </w:rPr>
            </w:pPr>
            <w:r w:rsidRPr="00043A05">
              <w:rPr>
                <w:b/>
                <w:bCs/>
              </w:rPr>
              <w:t xml:space="preserve">Novopetrovická 1. a 3. etapa, č. akce </w:t>
            </w:r>
            <w:r w:rsidR="00220712" w:rsidRPr="00043A05">
              <w:rPr>
                <w:b/>
                <w:bCs/>
              </w:rPr>
              <w:t>500003, 500004</w:t>
            </w:r>
            <w:r w:rsidRPr="00043A05">
              <w:rPr>
                <w:b/>
                <w:bCs/>
              </w:rPr>
              <w:t xml:space="preserve"> - Projektant</w:t>
            </w:r>
          </w:p>
        </w:tc>
      </w:tr>
      <w:tr w:rsidR="00BF1D82" w:rsidRPr="00BF1D82" w14:paraId="593810C2" w14:textId="77777777" w:rsidTr="002548FD">
        <w:trPr>
          <w:trHeight w:val="20"/>
        </w:trPr>
        <w:tc>
          <w:tcPr>
            <w:tcW w:w="2551" w:type="dxa"/>
            <w:tcBorders>
              <w:top w:val="nil"/>
            </w:tcBorders>
            <w:tcMar>
              <w:right w:w="113" w:type="dxa"/>
            </w:tcMar>
          </w:tcPr>
          <w:p w14:paraId="02A005E3" w14:textId="00DB0357" w:rsidR="00BF1D82" w:rsidRPr="00BF1D82" w:rsidRDefault="00260EBA" w:rsidP="002548FD">
            <w:pPr>
              <w:pStyle w:val="Tab"/>
            </w:pPr>
            <w:r>
              <w:t>Název d</w:t>
            </w:r>
            <w:r w:rsidR="00BF1D82">
              <w:t>otčen</w:t>
            </w:r>
            <w:r>
              <w:t>ých</w:t>
            </w:r>
            <w:r w:rsidR="00BF1D82">
              <w:t xml:space="preserve"> akc</w:t>
            </w:r>
            <w:r>
              <w:t>í</w:t>
            </w:r>
            <w:r w:rsidR="00BF1D82">
              <w:t>/etap</w:t>
            </w:r>
          </w:p>
        </w:tc>
        <w:tc>
          <w:tcPr>
            <w:tcW w:w="6520" w:type="dxa"/>
            <w:tcBorders>
              <w:top w:val="nil"/>
            </w:tcBorders>
            <w:tcMar>
              <w:left w:w="113" w:type="dxa"/>
            </w:tcMar>
          </w:tcPr>
          <w:p w14:paraId="500E8CB0" w14:textId="60504B4F" w:rsidR="00BF1D82" w:rsidRPr="00BF1D82" w:rsidRDefault="00220712" w:rsidP="00BF1D82">
            <w:pPr>
              <w:pStyle w:val="Tab"/>
              <w:rPr>
                <w:highlight w:val="lightGray"/>
              </w:rPr>
            </w:pPr>
            <w:r w:rsidRPr="00043A05">
              <w:rPr>
                <w:b/>
                <w:bCs/>
              </w:rPr>
              <w:t>500003, 500004</w:t>
            </w:r>
          </w:p>
        </w:tc>
      </w:tr>
    </w:tbl>
    <w:p w14:paraId="38B26FCA" w14:textId="5B0E21D6" w:rsidR="00657280" w:rsidRDefault="00F66735" w:rsidP="00BF1D82">
      <w:pPr>
        <w:pStyle w:val="Tab"/>
        <w:keepNext/>
        <w:jc w:val="both"/>
      </w:pPr>
      <w:r>
        <w:lastRenderedPageBreak/>
        <w:t>Vzhledem k tomu, že</w:t>
      </w:r>
      <w:r w:rsidR="00414F9B">
        <w:t xml:space="preserve"> Objednatel </w:t>
      </w:r>
      <w:r w:rsidR="00F548D1">
        <w:t xml:space="preserve">vybral </w:t>
      </w:r>
      <w:r w:rsidR="00942AA4">
        <w:t>Konzultanta</w:t>
      </w:r>
      <w:r w:rsidR="00A2333B">
        <w:t xml:space="preserve"> k uzavření smlouvy </w:t>
      </w:r>
      <w:r w:rsidR="00773E5E">
        <w:t xml:space="preserve">na </w:t>
      </w:r>
      <w:r w:rsidR="00BF1D82">
        <w:t xml:space="preserve">výše uvedenou </w:t>
      </w:r>
      <w:r w:rsidR="00773E5E">
        <w:t xml:space="preserve">veřejnou </w:t>
      </w:r>
      <w:r w:rsidR="00773E5E" w:rsidRPr="00EB4F43">
        <w:t>zakázku</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A20AC0B"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4B457AEE"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76A41EE5" w:rsidR="00942AA4" w:rsidRPr="00AD0890" w:rsidRDefault="00942AA4" w:rsidP="2ECBBCA6">
      <w:pPr>
        <w:pStyle w:val="FSSeznam2"/>
      </w:pPr>
      <w:r w:rsidRPr="00AD0890">
        <w:rPr>
          <w:b/>
          <w:bCs/>
        </w:rPr>
        <w:t>Obecné podmínky</w:t>
      </w:r>
      <w:r w:rsidRPr="00AD0890">
        <w:t>; a</w:t>
      </w:r>
    </w:p>
    <w:p w14:paraId="1491FAC8" w14:textId="1301DA04"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27E7851"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1D46327C" w:rsidR="00491576" w:rsidRDefault="00942AA4" w:rsidP="2ECBBCA6">
      <w:pPr>
        <w:pStyle w:val="FSOdst"/>
      </w:pPr>
      <w:r w:rsidRPr="00AD0890">
        <w:t>Nabídková cena</w:t>
      </w:r>
      <w:r w:rsidR="00E50640" w:rsidRPr="00AD0890">
        <w:t xml:space="preserve"> </w:t>
      </w:r>
      <w:r w:rsidR="00501FB3">
        <w:t xml:space="preserve">je </w:t>
      </w:r>
      <w:r w:rsidR="00501FB3">
        <w:rPr>
          <w:b/>
          <w:bCs/>
        </w:rPr>
        <w:t>3 521 750,-</w:t>
      </w:r>
      <w:r w:rsidR="00E50640" w:rsidRPr="00AD0890">
        <w:rPr>
          <w:b/>
          <w:bCs/>
        </w:rPr>
        <w:t xml:space="preserve"> Kč bez DPH</w:t>
      </w:r>
      <w:r w:rsidR="00491576">
        <w:t>, z toho:</w:t>
      </w:r>
    </w:p>
    <w:p w14:paraId="7F32AD2D" w14:textId="412795DF"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501FB3">
        <w:rPr>
          <w:b/>
          <w:bCs/>
        </w:rPr>
        <w:t>2 897 000,-</w:t>
      </w:r>
      <w:r w:rsidRPr="00491576">
        <w:t xml:space="preserve"> Kč bez DPH;</w:t>
      </w:r>
    </w:p>
    <w:p w14:paraId="6698E9B7" w14:textId="32CB5D6C"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501FB3">
        <w:rPr>
          <w:b/>
          <w:bCs/>
        </w:rPr>
        <w:t>624 75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0EA10BC2" w:rsidR="00C03C87" w:rsidRDefault="0008336E" w:rsidP="0008336E">
      <w:pPr>
        <w:pStyle w:val="FSSeznam2"/>
      </w:pPr>
      <w:r>
        <w:t>zamezování</w:t>
      </w:r>
      <w:r w:rsidR="00C03C87">
        <w:t xml:space="preserve"> střetu zájmů </w:t>
      </w:r>
      <w:r w:rsidR="003E0547" w:rsidRPr="003E0547">
        <w:t xml:space="preserve">ve smyslu zákona č. 159/2006 </w:t>
      </w:r>
      <w:r w:rsidR="00D5083F" w:rsidRPr="003E0547">
        <w:t>Sb.</w:t>
      </w:r>
      <w:r w:rsidR="00D5083F"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lastRenderedPageBreak/>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566BDB6F" w:rsidR="00E42E59" w:rsidRDefault="00E42E59" w:rsidP="00A73CBB">
            <w:pPr>
              <w:pStyle w:val="Tab"/>
              <w:keepNext/>
            </w:pPr>
            <w:r>
              <w:t>Praha</w:t>
            </w:r>
            <w:r w:rsidRPr="00A06B3E">
              <w:t xml:space="preserve">, </w:t>
            </w:r>
            <w:r>
              <w:t xml:space="preserve">datum </w:t>
            </w:r>
            <w:r w:rsidR="007E634D">
              <w:t>14. 11. 2025</w:t>
            </w:r>
          </w:p>
        </w:tc>
        <w:tc>
          <w:tcPr>
            <w:tcW w:w="4535" w:type="dxa"/>
            <w:tcMar>
              <w:left w:w="113" w:type="dxa"/>
            </w:tcMar>
          </w:tcPr>
          <w:p w14:paraId="2CFF0170" w14:textId="2EB253CB" w:rsidR="00E42E59" w:rsidRPr="00A06B3E" w:rsidRDefault="00501FB3"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1B3F929C" w:rsidR="002D7790" w:rsidRPr="00A06B3E" w:rsidRDefault="002D7790" w:rsidP="002D7790">
            <w:pPr>
              <w:pStyle w:val="Tab"/>
              <w:keepNext/>
            </w:pPr>
            <w:r w:rsidRPr="00043A05">
              <w:t>Ing. Josef Richtr</w:t>
            </w:r>
          </w:p>
        </w:tc>
        <w:tc>
          <w:tcPr>
            <w:tcW w:w="4535" w:type="dxa"/>
            <w:tcMar>
              <w:left w:w="113" w:type="dxa"/>
            </w:tcMar>
          </w:tcPr>
          <w:p w14:paraId="679F1D76" w14:textId="4E0046C5" w:rsidR="002D7790" w:rsidRPr="00A06B3E" w:rsidRDefault="007E634D" w:rsidP="002D7790">
            <w:pPr>
              <w:pStyle w:val="Tab"/>
              <w:keepNext/>
            </w:pPr>
            <w:proofErr w:type="spellStart"/>
            <w:r>
              <w:t>xxxxxxxxxxxxxxxxxx</w:t>
            </w:r>
            <w:proofErr w:type="spellEnd"/>
          </w:p>
        </w:tc>
      </w:tr>
      <w:tr w:rsidR="002D7790" w:rsidRPr="00A06B3E" w14:paraId="58058790" w14:textId="77777777" w:rsidTr="00E56149">
        <w:trPr>
          <w:trHeight w:val="20"/>
        </w:trPr>
        <w:tc>
          <w:tcPr>
            <w:tcW w:w="4535" w:type="dxa"/>
            <w:tcMar>
              <w:right w:w="113" w:type="dxa"/>
            </w:tcMar>
          </w:tcPr>
          <w:p w14:paraId="7567172E" w14:textId="137D6D9E" w:rsidR="002D7790" w:rsidRPr="00A06B3E" w:rsidRDefault="002D7790" w:rsidP="002D7790">
            <w:pPr>
              <w:pStyle w:val="Tab"/>
              <w:keepNext/>
            </w:pPr>
            <w:r w:rsidRPr="00043A05">
              <w:t>místopředseda představenstva</w:t>
            </w:r>
          </w:p>
        </w:tc>
        <w:tc>
          <w:tcPr>
            <w:tcW w:w="4535" w:type="dxa"/>
            <w:tcBorders>
              <w:bottom w:val="single" w:sz="4" w:space="0" w:color="C26161"/>
            </w:tcBorders>
            <w:tcMar>
              <w:left w:w="113" w:type="dxa"/>
            </w:tcMar>
          </w:tcPr>
          <w:p w14:paraId="0EF13EDE" w14:textId="5AE62F1B" w:rsidR="002D7790" w:rsidRPr="00A06B3E" w:rsidRDefault="003E4AB8" w:rsidP="002D7790">
            <w:pPr>
              <w:pStyle w:val="Tab"/>
              <w:keepNext/>
            </w:pPr>
            <w:r>
              <w:t>na základě plné moc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22AD1F46" w:rsidR="00E56BBE" w:rsidRPr="000738D4" w:rsidRDefault="00501FB3" w:rsidP="00E56BBE">
            <w:pPr>
              <w:pStyle w:val="Tab"/>
              <w:keepNext/>
              <w:rPr>
                <w:b/>
                <w:bCs/>
              </w:rPr>
            </w:pPr>
            <w:r>
              <w:rPr>
                <w:b/>
                <w:bCs/>
              </w:rPr>
              <w:t>GREBNER-projektová a inženýrská kancelář,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55E4" w14:textId="77777777" w:rsidR="00B74FA1" w:rsidRDefault="00B74FA1" w:rsidP="00677FBA">
      <w:pPr>
        <w:spacing w:after="0" w:line="240" w:lineRule="auto"/>
      </w:pPr>
      <w:r>
        <w:separator/>
      </w:r>
    </w:p>
  </w:endnote>
  <w:endnote w:type="continuationSeparator" w:id="0">
    <w:p w14:paraId="1F099D91" w14:textId="77777777" w:rsidR="00B74FA1" w:rsidRDefault="00B74FA1" w:rsidP="00677FBA">
      <w:pPr>
        <w:spacing w:after="0" w:line="240" w:lineRule="auto"/>
      </w:pPr>
      <w:r>
        <w:continuationSeparator/>
      </w:r>
    </w:p>
  </w:endnote>
  <w:endnote w:type="continuationNotice" w:id="1">
    <w:p w14:paraId="2EA875F8" w14:textId="77777777" w:rsidR="00B74FA1" w:rsidRDefault="00B74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D57A176"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7E634D">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505AA28" w:rsidR="00C62BE0" w:rsidRPr="002E335D" w:rsidRDefault="00C62BE0" w:rsidP="00C62BE0">
            <w:pPr>
              <w:pStyle w:val="Zpat"/>
            </w:pPr>
            <w:r>
              <w:t>Formulář smlouvy</w:t>
            </w:r>
            <w:r w:rsidR="008B6259">
              <w:t xml:space="preserve"> | DNS – Projektant – verze vzoru BAL_250404</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7E634D">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B46E" w14:textId="77777777" w:rsidR="00B74FA1" w:rsidRDefault="00B74FA1" w:rsidP="00677FBA">
      <w:pPr>
        <w:spacing w:after="0" w:line="240" w:lineRule="auto"/>
      </w:pPr>
      <w:r>
        <w:separator/>
      </w:r>
    </w:p>
  </w:footnote>
  <w:footnote w:type="continuationSeparator" w:id="0">
    <w:p w14:paraId="71DDDB05" w14:textId="77777777" w:rsidR="00B74FA1" w:rsidRDefault="00B74FA1" w:rsidP="00677FBA">
      <w:pPr>
        <w:spacing w:after="0" w:line="240" w:lineRule="auto"/>
      </w:pPr>
      <w:r>
        <w:continuationSeparator/>
      </w:r>
    </w:p>
  </w:footnote>
  <w:footnote w:type="continuationNotice" w:id="1">
    <w:p w14:paraId="0ED6F6E0" w14:textId="77777777" w:rsidR="00B74FA1" w:rsidRDefault="00B74FA1">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2149B861"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043A05" w:rsidRPr="00043A05">
      <w:rPr>
        <w:b/>
        <w:bCs/>
        <w:sz w:val="16"/>
      </w:rPr>
      <w:t>6/25/6000/046</w:t>
    </w:r>
  </w:p>
  <w:p w14:paraId="56C16236" w14:textId="0165347F"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000BD0">
      <w:rPr>
        <w:b/>
        <w:bCs/>
        <w:sz w:val="16"/>
        <w:highlight w:val="lightGray"/>
      </w:rPr>
      <w:t>[</w:t>
    </w:r>
    <w:r w:rsidR="00D5083F">
      <w:rPr>
        <w:b/>
        <w:bCs/>
        <w:sz w:val="16"/>
        <w:highlight w:val="lightGray"/>
      </w:rPr>
      <w:t>-</w:t>
    </w:r>
    <w:r w:rsidRPr="00000BD0">
      <w:rPr>
        <w:b/>
        <w:bCs/>
        <w:sz w:val="16"/>
        <w:highlight w:val="lightGray"/>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5C3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A05"/>
    <w:rsid w:val="00043D03"/>
    <w:rsid w:val="000442AF"/>
    <w:rsid w:val="00044EF0"/>
    <w:rsid w:val="0004581B"/>
    <w:rsid w:val="0004744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1FC6"/>
    <w:rsid w:val="0008336E"/>
    <w:rsid w:val="000838D9"/>
    <w:rsid w:val="00084481"/>
    <w:rsid w:val="0008716C"/>
    <w:rsid w:val="0008768D"/>
    <w:rsid w:val="000902E8"/>
    <w:rsid w:val="00091502"/>
    <w:rsid w:val="000925E4"/>
    <w:rsid w:val="00092A32"/>
    <w:rsid w:val="00093609"/>
    <w:rsid w:val="00093FA5"/>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2B1"/>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13D"/>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0712"/>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0EBA"/>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129"/>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AB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87692"/>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1FB3"/>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6FFF"/>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1D6C"/>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21D8"/>
    <w:rsid w:val="007C2E30"/>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1A0"/>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34D"/>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BAE"/>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259"/>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38F"/>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3664"/>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144"/>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89C"/>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5F56"/>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390D"/>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0B2"/>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4FA1"/>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82"/>
    <w:rsid w:val="00BF1DFC"/>
    <w:rsid w:val="00BF3A85"/>
    <w:rsid w:val="00BF5BA8"/>
    <w:rsid w:val="00BF6755"/>
    <w:rsid w:val="00BF7472"/>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9AE"/>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321"/>
    <w:rsid w:val="00CD458B"/>
    <w:rsid w:val="00CD4926"/>
    <w:rsid w:val="00CD5552"/>
    <w:rsid w:val="00CD5799"/>
    <w:rsid w:val="00CD6CE6"/>
    <w:rsid w:val="00CD71A2"/>
    <w:rsid w:val="00CD760D"/>
    <w:rsid w:val="00CD76F9"/>
    <w:rsid w:val="00CD78DD"/>
    <w:rsid w:val="00CD7997"/>
    <w:rsid w:val="00CD7CA1"/>
    <w:rsid w:val="00CD7E00"/>
    <w:rsid w:val="00CE22BA"/>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2997"/>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0F7E"/>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083F"/>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A7E"/>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6E45"/>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84B"/>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68C7"/>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8D2FF0F34EE4E8F5075A906796E4A" ma:contentTypeVersion="6" ma:contentTypeDescription="Create a new document." ma:contentTypeScope="" ma:versionID="7f95fa09a6e23d7aa6f3d4e06e328acc">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3f468814fa173b3b62f46ae2facd63c"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8DAC23B6-09F1-4655-B6AC-79549913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purl.org/dc/dcmitype/"/>
    <ds:schemaRef ds:uri="http://schemas.microsoft.com/office/2006/documentManagement/types"/>
    <ds:schemaRef ds:uri="http://schemas.openxmlformats.org/package/2006/metadata/core-properties"/>
    <ds:schemaRef ds:uri="3af48c39-bf9c-43f1-8184-c9294fd92b51"/>
    <ds:schemaRef ds:uri="http://www.w3.org/XML/1998/namespace"/>
    <ds:schemaRef ds:uri="http://schemas.microsoft.com/office/infopath/2007/PartnerControls"/>
    <ds:schemaRef ds:uri="dbf81e04-abea-4cfd-98ec-fb43081248b5"/>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4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dc:creator>
  <cp:keywords/>
  <dc:description/>
  <cp:lastModifiedBy>Suchánková Lenka</cp:lastModifiedBy>
  <cp:revision>4</cp:revision>
  <dcterms:created xsi:type="dcterms:W3CDTF">2025-11-14T11:14:00Z</dcterms:created>
  <dcterms:modified xsi:type="dcterms:W3CDTF">2025-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